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F2977" w14:textId="77777777" w:rsidR="00C16767" w:rsidRPr="00D34B68" w:rsidRDefault="00C16767" w:rsidP="00BD349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34B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ложение 1 </w:t>
      </w:r>
    </w:p>
    <w:p w14:paraId="09F69246" w14:textId="4A47A84F" w:rsidR="00C16767" w:rsidRDefault="00C16767" w:rsidP="00BD349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4B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спект урока русского языка (2 класс) </w:t>
      </w:r>
    </w:p>
    <w:p w14:paraId="3A10AAD4" w14:textId="6329350F" w:rsidR="00737425" w:rsidRPr="00737425" w:rsidRDefault="00737425" w:rsidP="00C9331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74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работала: И.А. </w:t>
      </w:r>
      <w:proofErr w:type="spellStart"/>
      <w:r w:rsidRPr="00737425">
        <w:rPr>
          <w:rFonts w:ascii="Times New Roman" w:hAnsi="Times New Roman" w:cs="Times New Roman"/>
          <w:b/>
          <w:bCs/>
          <w:sz w:val="28"/>
          <w:szCs w:val="28"/>
          <w:lang w:val="ru-RU"/>
        </w:rPr>
        <w:t>Жеребная</w:t>
      </w:r>
      <w:proofErr w:type="spellEnd"/>
      <w:r w:rsidRPr="007374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учитель начальных классов </w:t>
      </w:r>
    </w:p>
    <w:p w14:paraId="53564B50" w14:textId="77777777" w:rsidR="00C16767" w:rsidRPr="00C16767" w:rsidRDefault="00C16767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: </w:t>
      </w:r>
      <w:r w:rsidRPr="00C16767">
        <w:rPr>
          <w:rFonts w:ascii="Times New Roman" w:hAnsi="Times New Roman" w:cs="Times New Roman"/>
          <w:sz w:val="28"/>
          <w:szCs w:val="28"/>
          <w:lang w:val="ru-RU"/>
        </w:rPr>
        <w:t>Путешествие в страну Алфавита.</w:t>
      </w:r>
    </w:p>
    <w:p w14:paraId="30942BA2" w14:textId="77777777" w:rsidR="00C16767" w:rsidRDefault="00C16767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B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ип урока: </w:t>
      </w:r>
      <w:r w:rsidRPr="00D34B68">
        <w:rPr>
          <w:rFonts w:ascii="Times New Roman" w:hAnsi="Times New Roman" w:cs="Times New Roman"/>
          <w:sz w:val="28"/>
          <w:szCs w:val="28"/>
          <w:lang w:val="ru-RU"/>
        </w:rPr>
        <w:t xml:space="preserve">Урок закрепления знаний и формирования умений (практикум). </w:t>
      </w:r>
    </w:p>
    <w:p w14:paraId="3F5AAB16" w14:textId="77777777" w:rsidR="00C16767" w:rsidRDefault="00C16767" w:rsidP="00C9331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4B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орудование: </w:t>
      </w:r>
    </w:p>
    <w:p w14:paraId="14623E8A" w14:textId="77777777" w:rsidR="001028DB" w:rsidRDefault="00C16767" w:rsidP="00C9331D">
      <w:pPr>
        <w:pStyle w:val="a3"/>
        <w:numPr>
          <w:ilvl w:val="0"/>
          <w:numId w:val="1"/>
        </w:numPr>
        <w:spacing w:line="240" w:lineRule="auto"/>
        <w:jc w:val="both"/>
        <w:rPr>
          <w:rStyle w:val="markdown-word"/>
          <w:rFonts w:ascii="Times New Roman" w:hAnsi="Times New Roman" w:cs="Times New Roman"/>
          <w:sz w:val="28"/>
          <w:szCs w:val="28"/>
          <w:lang w:val="ru-RU"/>
        </w:rPr>
      </w:pPr>
      <w:r w:rsidRPr="001028DB">
        <w:rPr>
          <w:rStyle w:val="markdown-word"/>
          <w:rFonts w:ascii="Times New Roman" w:hAnsi="Times New Roman" w:cs="Times New Roman"/>
          <w:sz w:val="28"/>
          <w:szCs w:val="28"/>
          <w:lang w:val="ru-RU"/>
        </w:rPr>
        <w:t>интерактивная</w:t>
      </w:r>
      <w:r w:rsidRPr="001028DB">
        <w:rPr>
          <w:rStyle w:val="markdown-word"/>
          <w:rFonts w:ascii="Times New Roman" w:hAnsi="Times New Roman" w:cs="Times New Roman"/>
          <w:sz w:val="28"/>
          <w:szCs w:val="28"/>
        </w:rPr>
        <w:t> </w:t>
      </w:r>
      <w:r w:rsidRPr="001028DB">
        <w:rPr>
          <w:rStyle w:val="markdown-word"/>
          <w:rFonts w:ascii="Times New Roman" w:hAnsi="Times New Roman" w:cs="Times New Roman"/>
          <w:sz w:val="28"/>
          <w:szCs w:val="28"/>
          <w:lang w:val="ru-RU"/>
        </w:rPr>
        <w:t>доска;</w:t>
      </w:r>
    </w:p>
    <w:p w14:paraId="1805FBEB" w14:textId="77777777" w:rsidR="001028DB" w:rsidRDefault="00C16767" w:rsidP="00C9331D">
      <w:pPr>
        <w:pStyle w:val="a3"/>
        <w:numPr>
          <w:ilvl w:val="0"/>
          <w:numId w:val="1"/>
        </w:numPr>
        <w:spacing w:line="240" w:lineRule="auto"/>
        <w:jc w:val="both"/>
        <w:rPr>
          <w:rStyle w:val="markdown-word"/>
          <w:rFonts w:ascii="Times New Roman" w:hAnsi="Times New Roman" w:cs="Times New Roman"/>
          <w:sz w:val="28"/>
          <w:szCs w:val="28"/>
          <w:lang w:val="ru-RU"/>
        </w:rPr>
      </w:pPr>
      <w:r w:rsidRPr="001028DB">
        <w:rPr>
          <w:rStyle w:val="markdown-word"/>
          <w:rFonts w:ascii="Times New Roman" w:hAnsi="Times New Roman" w:cs="Times New Roman"/>
          <w:sz w:val="28"/>
          <w:szCs w:val="28"/>
          <w:lang w:val="ru-RU"/>
        </w:rPr>
        <w:t>орфографические словари;</w:t>
      </w:r>
    </w:p>
    <w:p w14:paraId="389E1A4C" w14:textId="77777777" w:rsidR="00C16767" w:rsidRPr="001028DB" w:rsidRDefault="00C16767" w:rsidP="00C9331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8DB">
        <w:rPr>
          <w:rFonts w:ascii="Times New Roman" w:hAnsi="Times New Roman" w:cs="Times New Roman"/>
          <w:sz w:val="28"/>
          <w:szCs w:val="28"/>
          <w:lang w:val="ru-RU"/>
        </w:rPr>
        <w:t>презентация.</w:t>
      </w:r>
    </w:p>
    <w:p w14:paraId="7F41526B" w14:textId="77777777" w:rsidR="00C9331D" w:rsidRDefault="00C16767" w:rsidP="00C9331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4B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 урока: </w:t>
      </w:r>
    </w:p>
    <w:p w14:paraId="2463AABB" w14:textId="033ABBBF" w:rsidR="00C16767" w:rsidRPr="00D34B68" w:rsidRDefault="00C16767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B68"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ть у учащихся прочные знания об алфавите и его практической значимости в повседневной жизни, а также развить умения применять алфавитный порядок на практике через игровые и практические задания. </w:t>
      </w:r>
    </w:p>
    <w:p w14:paraId="1E998899" w14:textId="77777777" w:rsidR="00C16767" w:rsidRPr="00D34B68" w:rsidRDefault="00C16767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B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чи урока </w:t>
      </w:r>
    </w:p>
    <w:p w14:paraId="031A260F" w14:textId="77777777" w:rsidR="00C16767" w:rsidRPr="00D34B68" w:rsidRDefault="00C16767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B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разовательные: </w:t>
      </w:r>
    </w:p>
    <w:p w14:paraId="1D32C413" w14:textId="77777777" w:rsidR="001028DB" w:rsidRDefault="00C16767" w:rsidP="00C9331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8DB">
        <w:rPr>
          <w:rFonts w:ascii="Times New Roman" w:hAnsi="Times New Roman" w:cs="Times New Roman"/>
          <w:sz w:val="28"/>
          <w:szCs w:val="28"/>
          <w:lang w:val="ru-RU"/>
        </w:rPr>
        <w:t xml:space="preserve">закрепить знание букв русского алфавита и их порядка; </w:t>
      </w:r>
    </w:p>
    <w:p w14:paraId="3F98D057" w14:textId="77777777" w:rsidR="001028DB" w:rsidRDefault="00C16767" w:rsidP="00C9331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8DB"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ть навык расположения слов и фамилий в алфавитном порядке; </w:t>
      </w:r>
    </w:p>
    <w:p w14:paraId="647D765D" w14:textId="77777777" w:rsidR="001028DB" w:rsidRDefault="00C16767" w:rsidP="00C9331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8DB">
        <w:rPr>
          <w:rFonts w:ascii="Times New Roman" w:hAnsi="Times New Roman" w:cs="Times New Roman"/>
          <w:sz w:val="28"/>
          <w:szCs w:val="28"/>
          <w:lang w:val="ru-RU"/>
        </w:rPr>
        <w:t xml:space="preserve">познакомить с принципом организации слов в орфографическом словаре; отработать навык быстрого поиска слов в словаре по первой букве; </w:t>
      </w:r>
    </w:p>
    <w:p w14:paraId="3C32C90B" w14:textId="77777777" w:rsidR="00C16767" w:rsidRPr="001028DB" w:rsidRDefault="00C16767" w:rsidP="00C9331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8DB">
        <w:rPr>
          <w:rFonts w:ascii="Times New Roman" w:hAnsi="Times New Roman" w:cs="Times New Roman"/>
          <w:sz w:val="28"/>
          <w:szCs w:val="28"/>
          <w:lang w:val="ru-RU"/>
        </w:rPr>
        <w:t xml:space="preserve">закрепить различие между гласными и согласными буквами. </w:t>
      </w:r>
    </w:p>
    <w:p w14:paraId="03577D1F" w14:textId="77777777" w:rsidR="00C16767" w:rsidRPr="00D34B68" w:rsidRDefault="00C16767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B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вивающие: </w:t>
      </w:r>
    </w:p>
    <w:p w14:paraId="4E67C4BC" w14:textId="77777777" w:rsidR="001028DB" w:rsidRDefault="00C16767" w:rsidP="00C9331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8DB">
        <w:rPr>
          <w:rFonts w:ascii="Times New Roman" w:hAnsi="Times New Roman" w:cs="Times New Roman"/>
          <w:sz w:val="28"/>
          <w:szCs w:val="28"/>
          <w:lang w:val="ru-RU"/>
        </w:rPr>
        <w:t xml:space="preserve">развивать внимание и память через повторение алфавита и работу с карточками; </w:t>
      </w:r>
    </w:p>
    <w:p w14:paraId="7DF33C28" w14:textId="77777777" w:rsidR="001028DB" w:rsidRDefault="00C16767" w:rsidP="00C9331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8DB">
        <w:rPr>
          <w:rFonts w:ascii="Times New Roman" w:hAnsi="Times New Roman" w:cs="Times New Roman"/>
          <w:sz w:val="28"/>
          <w:szCs w:val="28"/>
          <w:lang w:val="ru-RU"/>
        </w:rPr>
        <w:t xml:space="preserve">совершенствовать логическое мышление при выполнении заданий на упорядочивание и поиск лишнего элемента; </w:t>
      </w:r>
    </w:p>
    <w:p w14:paraId="7757BEE4" w14:textId="77777777" w:rsidR="001028DB" w:rsidRDefault="00C16767" w:rsidP="00C9331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8DB">
        <w:rPr>
          <w:rFonts w:ascii="Times New Roman" w:hAnsi="Times New Roman" w:cs="Times New Roman"/>
          <w:sz w:val="28"/>
          <w:szCs w:val="28"/>
          <w:lang w:val="ru-RU"/>
        </w:rPr>
        <w:t xml:space="preserve">развивать скорость реакции и координацию в игре «Живой алфавит»; </w:t>
      </w:r>
    </w:p>
    <w:p w14:paraId="7C433479" w14:textId="77777777" w:rsidR="001028DB" w:rsidRDefault="00C16767" w:rsidP="00C9331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8DB">
        <w:rPr>
          <w:rFonts w:ascii="Times New Roman" w:hAnsi="Times New Roman" w:cs="Times New Roman"/>
          <w:sz w:val="28"/>
          <w:szCs w:val="28"/>
          <w:lang w:val="ru-RU"/>
        </w:rPr>
        <w:t xml:space="preserve">стимулировать познавательный интерес через игровые элементы и загадки; </w:t>
      </w:r>
    </w:p>
    <w:p w14:paraId="39410BB4" w14:textId="77777777" w:rsidR="00C16767" w:rsidRPr="001028DB" w:rsidRDefault="00C16767" w:rsidP="00C9331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8DB">
        <w:rPr>
          <w:rFonts w:ascii="Times New Roman" w:hAnsi="Times New Roman" w:cs="Times New Roman"/>
          <w:sz w:val="28"/>
          <w:szCs w:val="28"/>
          <w:lang w:val="ru-RU"/>
        </w:rPr>
        <w:t xml:space="preserve">развивать мелкую моторику при записи слов в тетради. </w:t>
      </w:r>
    </w:p>
    <w:p w14:paraId="0F6ADB13" w14:textId="77777777" w:rsidR="00C16767" w:rsidRPr="00D34B68" w:rsidRDefault="00C16767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B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спитательные: </w:t>
      </w:r>
    </w:p>
    <w:p w14:paraId="116323D9" w14:textId="77777777" w:rsidR="001028DB" w:rsidRDefault="00C16767" w:rsidP="00C9331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8DB">
        <w:rPr>
          <w:rFonts w:ascii="Times New Roman" w:hAnsi="Times New Roman" w:cs="Times New Roman"/>
          <w:sz w:val="28"/>
          <w:szCs w:val="28"/>
          <w:lang w:val="ru-RU"/>
        </w:rPr>
        <w:t xml:space="preserve">воспитывать интерес к изучению русского языка и грамотности; </w:t>
      </w:r>
    </w:p>
    <w:p w14:paraId="2362FB4C" w14:textId="77777777" w:rsidR="001028DB" w:rsidRDefault="00C16767" w:rsidP="00C9331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8D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ормировать навыки сотрудничества и взаимопомощи при выполнении групповых заданий; </w:t>
      </w:r>
    </w:p>
    <w:p w14:paraId="274F66AE" w14:textId="77777777" w:rsidR="001028DB" w:rsidRDefault="00C16767" w:rsidP="00C9331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8DB">
        <w:rPr>
          <w:rFonts w:ascii="Times New Roman" w:hAnsi="Times New Roman" w:cs="Times New Roman"/>
          <w:sz w:val="28"/>
          <w:szCs w:val="28"/>
          <w:lang w:val="ru-RU"/>
        </w:rPr>
        <w:t xml:space="preserve">прививать аккуратность и старательность при работе в тетради; </w:t>
      </w:r>
    </w:p>
    <w:p w14:paraId="2C22F369" w14:textId="77777777" w:rsidR="001028DB" w:rsidRDefault="00C16767" w:rsidP="00C9331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8DB">
        <w:rPr>
          <w:rFonts w:ascii="Times New Roman" w:hAnsi="Times New Roman" w:cs="Times New Roman"/>
          <w:sz w:val="28"/>
          <w:szCs w:val="28"/>
          <w:lang w:val="ru-RU"/>
        </w:rPr>
        <w:t xml:space="preserve">воспитывать бережное отношение к книгам и словарям; </w:t>
      </w:r>
    </w:p>
    <w:p w14:paraId="53E0C096" w14:textId="77777777" w:rsidR="00C16767" w:rsidRPr="001028DB" w:rsidRDefault="00C16767" w:rsidP="00C9331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8DB">
        <w:rPr>
          <w:rFonts w:ascii="Times New Roman" w:hAnsi="Times New Roman" w:cs="Times New Roman"/>
          <w:sz w:val="28"/>
          <w:szCs w:val="28"/>
          <w:lang w:val="ru-RU"/>
        </w:rPr>
        <w:t xml:space="preserve">создавать положительную мотивацию к самостоятельному поиску информации. </w:t>
      </w:r>
    </w:p>
    <w:p w14:paraId="7049123B" w14:textId="77777777" w:rsidR="00C16767" w:rsidRPr="00D34B68" w:rsidRDefault="00C16767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B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апредметные результаты: </w:t>
      </w:r>
    </w:p>
    <w:p w14:paraId="3E4D562C" w14:textId="77777777" w:rsidR="00C16767" w:rsidRPr="00D34B68" w:rsidRDefault="00C16767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B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знавательные УУД: </w:t>
      </w:r>
    </w:p>
    <w:p w14:paraId="37EFAFD3" w14:textId="77777777" w:rsidR="001028DB" w:rsidRDefault="00C16767" w:rsidP="00C9331D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8DB">
        <w:rPr>
          <w:rFonts w:ascii="Times New Roman" w:hAnsi="Times New Roman" w:cs="Times New Roman"/>
          <w:sz w:val="28"/>
          <w:szCs w:val="28"/>
          <w:lang w:val="ru-RU"/>
        </w:rPr>
        <w:t xml:space="preserve">научились использовать алфавит как инструмент для поиска информации (в словаре, библиотеке); </w:t>
      </w:r>
    </w:p>
    <w:p w14:paraId="01390354" w14:textId="77777777" w:rsidR="001028DB" w:rsidRDefault="00C16767" w:rsidP="00C9331D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8DB">
        <w:rPr>
          <w:rFonts w:ascii="Times New Roman" w:hAnsi="Times New Roman" w:cs="Times New Roman"/>
          <w:sz w:val="28"/>
          <w:szCs w:val="28"/>
          <w:lang w:val="ru-RU"/>
        </w:rPr>
        <w:t xml:space="preserve">развили логическое мышление через анализ и сравнение букв и слов; </w:t>
      </w:r>
    </w:p>
    <w:p w14:paraId="0341608C" w14:textId="77777777" w:rsidR="00C16767" w:rsidRPr="001028DB" w:rsidRDefault="00C16767" w:rsidP="00C9331D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8DB">
        <w:rPr>
          <w:rFonts w:ascii="Times New Roman" w:hAnsi="Times New Roman" w:cs="Times New Roman"/>
          <w:sz w:val="28"/>
          <w:szCs w:val="28"/>
          <w:lang w:val="ru-RU"/>
        </w:rPr>
        <w:t xml:space="preserve">отработали навыки работы с информацией (поиск, упорядочивание). </w:t>
      </w:r>
    </w:p>
    <w:p w14:paraId="7E2182B8" w14:textId="77777777" w:rsidR="00C16767" w:rsidRPr="00D34B68" w:rsidRDefault="00C16767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B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гулятивные УУД: </w:t>
      </w:r>
    </w:p>
    <w:p w14:paraId="66A0CA75" w14:textId="77777777" w:rsidR="001028DB" w:rsidRDefault="00C16767" w:rsidP="00C9331D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8DB">
        <w:rPr>
          <w:rFonts w:ascii="Times New Roman" w:hAnsi="Times New Roman" w:cs="Times New Roman"/>
          <w:sz w:val="28"/>
          <w:szCs w:val="28"/>
          <w:lang w:val="ru-RU"/>
        </w:rPr>
        <w:t xml:space="preserve">научились ставить учебные задачи и следовать им (например, быстро встать в шеренгу в игре «Живой алфавит»); </w:t>
      </w:r>
    </w:p>
    <w:p w14:paraId="4183D487" w14:textId="77777777" w:rsidR="001028DB" w:rsidRDefault="00C16767" w:rsidP="00C9331D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8DB">
        <w:rPr>
          <w:rFonts w:ascii="Times New Roman" w:hAnsi="Times New Roman" w:cs="Times New Roman"/>
          <w:sz w:val="28"/>
          <w:szCs w:val="28"/>
          <w:lang w:val="ru-RU"/>
        </w:rPr>
        <w:t xml:space="preserve">отработали самоконтроль при выполнении заданий в тетради; </w:t>
      </w:r>
    </w:p>
    <w:p w14:paraId="797D19B4" w14:textId="77777777" w:rsidR="00C16767" w:rsidRPr="001028DB" w:rsidRDefault="001028DB" w:rsidP="00C9331D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8D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16767" w:rsidRPr="001028DB">
        <w:rPr>
          <w:rFonts w:ascii="Times New Roman" w:hAnsi="Times New Roman" w:cs="Times New Roman"/>
          <w:sz w:val="28"/>
          <w:szCs w:val="28"/>
          <w:lang w:val="ru-RU"/>
        </w:rPr>
        <w:t xml:space="preserve">ровели самооценку в рефлексивной части урока (через рисование солнышка). </w:t>
      </w:r>
    </w:p>
    <w:p w14:paraId="4F50065A" w14:textId="77777777" w:rsidR="00C16767" w:rsidRPr="00D34B68" w:rsidRDefault="00C16767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B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ммуникативные УУД: </w:t>
      </w:r>
    </w:p>
    <w:p w14:paraId="4C107D31" w14:textId="77777777" w:rsidR="00C16767" w:rsidRPr="001028DB" w:rsidRDefault="00C16767" w:rsidP="00C9331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8DB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овали в группе во время игры «Живой алфавит»; </w:t>
      </w:r>
    </w:p>
    <w:p w14:paraId="2F9F9A1E" w14:textId="77777777" w:rsidR="00C16767" w:rsidRPr="001028DB" w:rsidRDefault="00C16767" w:rsidP="00C9331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8DB">
        <w:rPr>
          <w:rFonts w:ascii="Times New Roman" w:hAnsi="Times New Roman" w:cs="Times New Roman"/>
          <w:sz w:val="28"/>
          <w:szCs w:val="28"/>
          <w:lang w:val="ru-RU"/>
        </w:rPr>
        <w:t xml:space="preserve">участвовали в обсуждении принципов работы со словарём и библиотекой; </w:t>
      </w:r>
    </w:p>
    <w:p w14:paraId="18E83828" w14:textId="77777777" w:rsidR="00C16767" w:rsidRPr="001028DB" w:rsidRDefault="00C16767" w:rsidP="00C9331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8DB">
        <w:rPr>
          <w:rFonts w:ascii="Times New Roman" w:hAnsi="Times New Roman" w:cs="Times New Roman"/>
          <w:sz w:val="28"/>
          <w:szCs w:val="28"/>
          <w:lang w:val="ru-RU"/>
        </w:rPr>
        <w:t xml:space="preserve">учились слушать и слышать друг друга. </w:t>
      </w:r>
    </w:p>
    <w:p w14:paraId="1FBF2668" w14:textId="77777777" w:rsidR="00C16767" w:rsidRPr="00D34B68" w:rsidRDefault="00C16767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B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ичностные результаты: </w:t>
      </w:r>
    </w:p>
    <w:p w14:paraId="03312F63" w14:textId="77777777" w:rsidR="00C16767" w:rsidRPr="001028DB" w:rsidRDefault="001028DB" w:rsidP="00C9331D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16767" w:rsidRPr="001028DB">
        <w:rPr>
          <w:rFonts w:ascii="Times New Roman" w:hAnsi="Times New Roman" w:cs="Times New Roman"/>
          <w:sz w:val="28"/>
          <w:szCs w:val="28"/>
          <w:lang w:val="ru-RU"/>
        </w:rPr>
        <w:t>овысился интерес к изучению родного языка через игровую форму урок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C16767" w:rsidRPr="001028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0F3A702" w14:textId="77777777" w:rsidR="00C16767" w:rsidRPr="001028DB" w:rsidRDefault="001028DB" w:rsidP="00C9331D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16767" w:rsidRPr="001028DB">
        <w:rPr>
          <w:rFonts w:ascii="Times New Roman" w:hAnsi="Times New Roman" w:cs="Times New Roman"/>
          <w:sz w:val="28"/>
          <w:szCs w:val="28"/>
          <w:lang w:val="ru-RU"/>
        </w:rPr>
        <w:t>формировалось понимание практической значимости знания алфавита (для работы со словарями, библиотекой, справочниками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C16767" w:rsidRPr="001028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E5ABA7D" w14:textId="77777777" w:rsidR="00C16767" w:rsidRPr="001028DB" w:rsidRDefault="001028DB" w:rsidP="00C9331D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C16767" w:rsidRPr="001028DB">
        <w:rPr>
          <w:rFonts w:ascii="Times New Roman" w:hAnsi="Times New Roman" w:cs="Times New Roman"/>
          <w:sz w:val="28"/>
          <w:szCs w:val="28"/>
          <w:lang w:val="ru-RU"/>
        </w:rPr>
        <w:t>азвилась уверенность в своих силах через успешное выполнение задани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C16767" w:rsidRPr="001028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9B1382F" w14:textId="77777777" w:rsidR="00C16767" w:rsidRPr="001028DB" w:rsidRDefault="001028DB" w:rsidP="00C9331D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16767" w:rsidRPr="001028DB">
        <w:rPr>
          <w:rFonts w:ascii="Times New Roman" w:hAnsi="Times New Roman" w:cs="Times New Roman"/>
          <w:sz w:val="28"/>
          <w:szCs w:val="28"/>
          <w:lang w:val="ru-RU"/>
        </w:rPr>
        <w:t xml:space="preserve">крепилось умение работать в команде и помогать друг другу. </w:t>
      </w:r>
    </w:p>
    <w:p w14:paraId="155DED3C" w14:textId="77777777" w:rsidR="00C9331D" w:rsidRDefault="00C9331D" w:rsidP="00C9331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F85E81C" w14:textId="77777777" w:rsidR="00C9331D" w:rsidRDefault="00C9331D" w:rsidP="00C9331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6532F3F" w14:textId="77777777" w:rsidR="00C9331D" w:rsidRDefault="00C9331D" w:rsidP="00C9331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0945905" w14:textId="77777777" w:rsidR="00C9331D" w:rsidRDefault="00C9331D" w:rsidP="00C9331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EC536C6" w14:textId="60484BE4" w:rsidR="00C16767" w:rsidRPr="00D34B68" w:rsidRDefault="00C16767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B6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Ход урока </w:t>
      </w:r>
    </w:p>
    <w:p w14:paraId="3ED2F949" w14:textId="50E5B220" w:rsidR="00C16767" w:rsidRPr="00D34B68" w:rsidRDefault="00C16767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B68">
        <w:rPr>
          <w:rFonts w:ascii="Times New Roman" w:hAnsi="Times New Roman" w:cs="Times New Roman"/>
          <w:b/>
          <w:sz w:val="28"/>
          <w:szCs w:val="28"/>
        </w:rPr>
        <w:t>I</w:t>
      </w:r>
      <w:r w:rsidRPr="00D34B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Организационный момент </w:t>
      </w:r>
    </w:p>
    <w:p w14:paraId="3EB23791" w14:textId="4B417A15" w:rsidR="00C16767" w:rsidRPr="00D34B68" w:rsidRDefault="00C16767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B68">
        <w:rPr>
          <w:rFonts w:ascii="Times New Roman" w:hAnsi="Times New Roman" w:cs="Times New Roman"/>
          <w:sz w:val="28"/>
          <w:szCs w:val="28"/>
          <w:lang w:val="ru-RU"/>
        </w:rPr>
        <w:t xml:space="preserve">Эмоциональный настрой: «Ребята, сегодня мы станем детективами. Наша задача — навести порядок в словах, которые перепутались». </w:t>
      </w:r>
      <w:r w:rsidR="00706ED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03F22" w:rsidRPr="00B03F22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айд №</w:t>
      </w:r>
      <w:r w:rsidR="00B03F22">
        <w:rPr>
          <w:rFonts w:ascii="Times New Roman" w:hAnsi="Times New Roman" w:cs="Times New Roman"/>
          <w:b/>
          <w:bCs/>
          <w:sz w:val="28"/>
          <w:szCs w:val="28"/>
          <w:lang w:val="ru-RU"/>
        </w:rPr>
        <w:t>1/ Слайд№2</w:t>
      </w:r>
      <w:r w:rsidR="00706EDD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560A8B8B" w14:textId="16EF5CBB" w:rsidR="00C16767" w:rsidRPr="00D34B68" w:rsidRDefault="00C16767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B68">
        <w:rPr>
          <w:rFonts w:ascii="Times New Roman" w:hAnsi="Times New Roman" w:cs="Times New Roman"/>
          <w:b/>
          <w:sz w:val="28"/>
          <w:szCs w:val="28"/>
        </w:rPr>
        <w:t>II</w:t>
      </w:r>
      <w:r w:rsidRPr="00D34B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Актуализация знаний </w:t>
      </w:r>
    </w:p>
    <w:p w14:paraId="488FCACC" w14:textId="77777777" w:rsidR="004051E3" w:rsidRPr="004051E3" w:rsidRDefault="004051E3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1E3">
        <w:rPr>
          <w:rFonts w:ascii="Times New Roman" w:hAnsi="Times New Roman" w:cs="Times New Roman"/>
          <w:sz w:val="28"/>
          <w:szCs w:val="28"/>
          <w:lang w:val="ru-RU"/>
        </w:rPr>
        <w:t>Учитель предлагает хором повторить алфавит, используя знакомую песенку или ритмичное произношение.</w:t>
      </w:r>
    </w:p>
    <w:p w14:paraId="6D98337A" w14:textId="433A9AA7" w:rsidR="00C16767" w:rsidRDefault="004051E3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1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</w:t>
      </w:r>
      <w:r w:rsidR="00706EDD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Pr="004051E3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айде № 3</w:t>
      </w:r>
      <w:r w:rsidR="00706EDD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4051E3">
        <w:rPr>
          <w:rFonts w:ascii="Times New Roman" w:hAnsi="Times New Roman" w:cs="Times New Roman"/>
          <w:sz w:val="28"/>
          <w:szCs w:val="28"/>
          <w:lang w:val="ru-RU"/>
        </w:rPr>
        <w:t xml:space="preserve"> — буквы алфавита с картинками (А — арбуз, Б — барабан и т. д.).</w:t>
      </w:r>
    </w:p>
    <w:p w14:paraId="0753623C" w14:textId="60E3BF1E" w:rsidR="004051E3" w:rsidRPr="00D34B68" w:rsidRDefault="004051E3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тель загадывает загадку.</w:t>
      </w:r>
    </w:p>
    <w:p w14:paraId="40143CE3" w14:textId="77777777" w:rsidR="004051E3" w:rsidRDefault="00C16767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B68">
        <w:rPr>
          <w:rFonts w:ascii="Times New Roman" w:hAnsi="Times New Roman" w:cs="Times New Roman"/>
          <w:sz w:val="28"/>
          <w:szCs w:val="28"/>
          <w:lang w:val="ru-RU"/>
        </w:rPr>
        <w:t>Загадка: «33 сестрички, ростом невелички. Если знаешь их секрет, на всё найдешь в словах ответ»</w:t>
      </w:r>
    </w:p>
    <w:p w14:paraId="02FBC350" w14:textId="0CF60904" w:rsidR="00C16767" w:rsidRPr="00D34B68" w:rsidRDefault="004051E3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ники отгадывают.</w:t>
      </w:r>
      <w:r w:rsidR="00C16767" w:rsidRPr="00D34B68">
        <w:rPr>
          <w:rFonts w:ascii="Times New Roman" w:hAnsi="Times New Roman" w:cs="Times New Roman"/>
          <w:sz w:val="28"/>
          <w:szCs w:val="28"/>
          <w:lang w:val="ru-RU"/>
        </w:rPr>
        <w:t xml:space="preserve"> (Буквы/Алфавит). </w:t>
      </w:r>
      <w:r w:rsidR="00B03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30C86D4" w14:textId="2C809390" w:rsidR="004051E3" w:rsidRPr="004051E3" w:rsidRDefault="004051E3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1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</w:t>
      </w:r>
      <w:r w:rsidR="00706EDD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Pr="004051E3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айде № 4</w:t>
      </w:r>
      <w:r w:rsidR="00706ED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4051E3">
        <w:rPr>
          <w:rFonts w:ascii="Times New Roman" w:hAnsi="Times New Roman" w:cs="Times New Roman"/>
          <w:sz w:val="28"/>
          <w:szCs w:val="28"/>
          <w:lang w:val="ru-RU"/>
        </w:rPr>
        <w:t>— ряд букв: А, О, У, К, Ы.</w:t>
      </w:r>
    </w:p>
    <w:p w14:paraId="0701E617" w14:textId="77777777" w:rsidR="004051E3" w:rsidRPr="004051E3" w:rsidRDefault="004051E3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1E3">
        <w:rPr>
          <w:rFonts w:ascii="Times New Roman" w:hAnsi="Times New Roman" w:cs="Times New Roman"/>
          <w:sz w:val="28"/>
          <w:szCs w:val="28"/>
          <w:lang w:val="ru-RU"/>
        </w:rPr>
        <w:t>Учитель задаёт вопрос: «Какая буква здесь лишняя и почему?»</w:t>
      </w:r>
    </w:p>
    <w:p w14:paraId="54FF3921" w14:textId="77777777" w:rsidR="004051E3" w:rsidRPr="004051E3" w:rsidRDefault="004051E3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1E3">
        <w:rPr>
          <w:rFonts w:ascii="Times New Roman" w:hAnsi="Times New Roman" w:cs="Times New Roman"/>
          <w:sz w:val="28"/>
          <w:szCs w:val="28"/>
          <w:lang w:val="ru-RU"/>
        </w:rPr>
        <w:t>Ученики анализируют:</w:t>
      </w:r>
    </w:p>
    <w:p w14:paraId="09315F5E" w14:textId="77777777" w:rsidR="004051E3" w:rsidRDefault="004051E3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1E3">
        <w:rPr>
          <w:rFonts w:ascii="Times New Roman" w:hAnsi="Times New Roman" w:cs="Times New Roman"/>
          <w:sz w:val="28"/>
          <w:szCs w:val="28"/>
          <w:lang w:val="ru-RU"/>
        </w:rPr>
        <w:t>А, О, У, Ы — гласные;</w:t>
      </w:r>
    </w:p>
    <w:p w14:paraId="351C93A6" w14:textId="1F8695E6" w:rsidR="004051E3" w:rsidRPr="004051E3" w:rsidRDefault="004051E3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1E3">
        <w:rPr>
          <w:rFonts w:ascii="Times New Roman" w:hAnsi="Times New Roman" w:cs="Times New Roman"/>
          <w:sz w:val="28"/>
          <w:szCs w:val="28"/>
          <w:lang w:val="ru-RU"/>
        </w:rPr>
        <w:t>К — согласная, значит, она лишняя.</w:t>
      </w:r>
    </w:p>
    <w:p w14:paraId="1B94171D" w14:textId="650ACC11" w:rsidR="004051E3" w:rsidRDefault="004051E3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1E3">
        <w:rPr>
          <w:rFonts w:ascii="Times New Roman" w:hAnsi="Times New Roman" w:cs="Times New Roman"/>
          <w:sz w:val="28"/>
          <w:szCs w:val="28"/>
          <w:lang w:val="ru-RU"/>
        </w:rPr>
        <w:t>Обсуждают, чем гласные отличаются от согласных (гласные можно пропеть, согласные — нет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E4FEE9" w14:textId="77C52302" w:rsidR="00C16767" w:rsidRPr="00D34B68" w:rsidRDefault="00C16767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B68">
        <w:rPr>
          <w:rFonts w:ascii="Times New Roman" w:hAnsi="Times New Roman" w:cs="Times New Roman"/>
          <w:b/>
          <w:sz w:val="28"/>
          <w:szCs w:val="28"/>
        </w:rPr>
        <w:t>III</w:t>
      </w:r>
      <w:r w:rsidRPr="00D34B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Работа по теме: Порядок букв </w:t>
      </w:r>
    </w:p>
    <w:p w14:paraId="01756E37" w14:textId="30480255" w:rsidR="004051E3" w:rsidRPr="004051E3" w:rsidRDefault="004051E3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1E3">
        <w:rPr>
          <w:rFonts w:ascii="Times New Roman" w:hAnsi="Times New Roman" w:cs="Times New Roman"/>
          <w:sz w:val="28"/>
          <w:szCs w:val="28"/>
          <w:lang w:val="ru-RU"/>
        </w:rPr>
        <w:t xml:space="preserve">Игра «Живой алфавит» </w:t>
      </w:r>
    </w:p>
    <w:p w14:paraId="752BB938" w14:textId="77777777" w:rsidR="004051E3" w:rsidRPr="004051E3" w:rsidRDefault="004051E3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1E3">
        <w:rPr>
          <w:rFonts w:ascii="Times New Roman" w:hAnsi="Times New Roman" w:cs="Times New Roman"/>
          <w:sz w:val="28"/>
          <w:szCs w:val="28"/>
          <w:lang w:val="ru-RU"/>
        </w:rPr>
        <w:t>Учитель раздаёт 5–7 ученикам карточки с буквами (например, М, Б, Я, А, К).</w:t>
      </w:r>
    </w:p>
    <w:p w14:paraId="6C4DD5A4" w14:textId="77777777" w:rsidR="004051E3" w:rsidRPr="004051E3" w:rsidRDefault="004051E3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1E3">
        <w:rPr>
          <w:rFonts w:ascii="Times New Roman" w:hAnsi="Times New Roman" w:cs="Times New Roman"/>
          <w:sz w:val="28"/>
          <w:szCs w:val="28"/>
          <w:lang w:val="ru-RU"/>
        </w:rPr>
        <w:t>Задача: быстро встать в шеренгу по порядку алфавита.</w:t>
      </w:r>
    </w:p>
    <w:p w14:paraId="72E9F1E4" w14:textId="77777777" w:rsidR="004051E3" w:rsidRPr="004051E3" w:rsidRDefault="004051E3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1E3">
        <w:rPr>
          <w:rFonts w:ascii="Times New Roman" w:hAnsi="Times New Roman" w:cs="Times New Roman"/>
          <w:sz w:val="28"/>
          <w:szCs w:val="28"/>
          <w:lang w:val="ru-RU"/>
        </w:rPr>
        <w:t>Остальные ученики проверяют правильность и помогают, если нужно.</w:t>
      </w:r>
    </w:p>
    <w:p w14:paraId="5BC8460D" w14:textId="19133C81" w:rsidR="004051E3" w:rsidRDefault="004051E3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1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</w:t>
      </w:r>
      <w:r w:rsidR="00706EDD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Pr="004051E3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айде № 5</w:t>
      </w:r>
      <w:r w:rsidR="00706EDD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4051E3">
        <w:rPr>
          <w:rFonts w:ascii="Times New Roman" w:hAnsi="Times New Roman" w:cs="Times New Roman"/>
          <w:sz w:val="28"/>
          <w:szCs w:val="28"/>
          <w:lang w:val="ru-RU"/>
        </w:rPr>
        <w:t xml:space="preserve"> — подсказка с алфавитом.</w:t>
      </w:r>
    </w:p>
    <w:p w14:paraId="72F5F0B7" w14:textId="77777777" w:rsidR="004051E3" w:rsidRDefault="004051E3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1E3">
        <w:rPr>
          <w:rFonts w:ascii="Times New Roman" w:hAnsi="Times New Roman" w:cs="Times New Roman"/>
          <w:sz w:val="28"/>
          <w:szCs w:val="28"/>
          <w:lang w:val="ru-RU"/>
        </w:rPr>
        <w:t>Задание: записать названия животных в алфавитном порядке: заяц, белка, лиса, волк, медведь.</w:t>
      </w:r>
    </w:p>
    <w:p w14:paraId="7F4CEA16" w14:textId="5FB18F7F" w:rsidR="004051E3" w:rsidRPr="004051E3" w:rsidRDefault="004051E3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1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</w:t>
      </w:r>
      <w:r w:rsidR="00706EDD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Pr="004051E3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айде № 6</w:t>
      </w:r>
      <w:r w:rsidR="00706EDD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4051E3">
        <w:rPr>
          <w:rFonts w:ascii="Times New Roman" w:hAnsi="Times New Roman" w:cs="Times New Roman"/>
          <w:sz w:val="28"/>
          <w:szCs w:val="28"/>
          <w:lang w:val="ru-RU"/>
        </w:rPr>
        <w:t xml:space="preserve"> — картинки животных и подсказка: «Смотри на первую букву и ищи её место в алфавите».</w:t>
      </w:r>
    </w:p>
    <w:p w14:paraId="2B821BF4" w14:textId="77777777" w:rsidR="004051E3" w:rsidRPr="004051E3" w:rsidRDefault="004051E3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1E3">
        <w:rPr>
          <w:rFonts w:ascii="Times New Roman" w:hAnsi="Times New Roman" w:cs="Times New Roman"/>
          <w:sz w:val="28"/>
          <w:szCs w:val="28"/>
          <w:lang w:val="ru-RU"/>
        </w:rPr>
        <w:lastRenderedPageBreak/>
        <w:t>Ученики выполняют задание в тетрадях, учитель ходит по классу, помогает.</w:t>
      </w:r>
    </w:p>
    <w:p w14:paraId="1B9146B7" w14:textId="77777777" w:rsidR="003B4E56" w:rsidRDefault="004051E3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1E3">
        <w:rPr>
          <w:rFonts w:ascii="Times New Roman" w:hAnsi="Times New Roman" w:cs="Times New Roman"/>
          <w:sz w:val="28"/>
          <w:szCs w:val="28"/>
          <w:lang w:val="ru-RU"/>
        </w:rPr>
        <w:t>Проверка: один ученик читает правильный порядок, остальные сверяют.</w:t>
      </w:r>
    </w:p>
    <w:p w14:paraId="3DF3018E" w14:textId="60DD02F4" w:rsidR="00C16767" w:rsidRPr="003B4E56" w:rsidRDefault="00C16767" w:rsidP="00C9331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4B68">
        <w:rPr>
          <w:rFonts w:ascii="Times New Roman" w:hAnsi="Times New Roman" w:cs="Times New Roman"/>
          <w:b/>
          <w:sz w:val="28"/>
          <w:szCs w:val="28"/>
        </w:rPr>
        <w:t>IV</w:t>
      </w:r>
      <w:r w:rsidRPr="00D34B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Работа со словарями (Физкультминутка-поиск) </w:t>
      </w:r>
    </w:p>
    <w:p w14:paraId="161CF6D2" w14:textId="28A72BCC" w:rsidR="004051E3" w:rsidRPr="004051E3" w:rsidRDefault="004051E3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1E3">
        <w:rPr>
          <w:rFonts w:ascii="Times New Roman" w:hAnsi="Times New Roman" w:cs="Times New Roman"/>
          <w:sz w:val="28"/>
          <w:szCs w:val="28"/>
          <w:lang w:val="ru-RU"/>
        </w:rPr>
        <w:t xml:space="preserve">Знакомство с «помощником» </w:t>
      </w:r>
    </w:p>
    <w:p w14:paraId="535A1A33" w14:textId="77777777" w:rsidR="004051E3" w:rsidRPr="004051E3" w:rsidRDefault="004051E3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1E3">
        <w:rPr>
          <w:rFonts w:ascii="Times New Roman" w:hAnsi="Times New Roman" w:cs="Times New Roman"/>
          <w:sz w:val="28"/>
          <w:szCs w:val="28"/>
          <w:lang w:val="ru-RU"/>
        </w:rPr>
        <w:t>Учитель показывает орфографический словарь, объясняет: «В словаре слова живут по „адресам“ — первая буква слова совпадает с буквой алфавита».</w:t>
      </w:r>
    </w:p>
    <w:p w14:paraId="512016B6" w14:textId="31D4DA2A" w:rsidR="00C16767" w:rsidRPr="00D34B68" w:rsidRDefault="004051E3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1E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706ED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06EDD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айде № 7</w:t>
      </w:r>
      <w:r w:rsidR="00706EDD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4051E3">
        <w:rPr>
          <w:rFonts w:ascii="Times New Roman" w:hAnsi="Times New Roman" w:cs="Times New Roman"/>
          <w:sz w:val="28"/>
          <w:szCs w:val="28"/>
          <w:lang w:val="ru-RU"/>
        </w:rPr>
        <w:t xml:space="preserve"> — изображение словаря и схема: «А…Б…В… …Я».</w:t>
      </w:r>
    </w:p>
    <w:p w14:paraId="57141770" w14:textId="02A25023" w:rsidR="00C16767" w:rsidRPr="00D34B68" w:rsidRDefault="00C16767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B68">
        <w:rPr>
          <w:rFonts w:ascii="Times New Roman" w:hAnsi="Times New Roman" w:cs="Times New Roman"/>
          <w:sz w:val="28"/>
          <w:szCs w:val="28"/>
          <w:lang w:val="ru-RU"/>
        </w:rPr>
        <w:t xml:space="preserve">Задание «Найди сокровище»: </w:t>
      </w:r>
      <w:r w:rsidR="00706ED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03F22" w:rsidRPr="00B03F22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айд №</w:t>
      </w:r>
      <w:r w:rsidR="00B03F22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="00706EDD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38D3FCEE" w14:textId="1C885E4D" w:rsidR="00C16767" w:rsidRPr="00D34B68" w:rsidRDefault="004051E3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ель: </w:t>
      </w:r>
      <w:r w:rsidR="00C16767" w:rsidRPr="00D34B68">
        <w:rPr>
          <w:rFonts w:ascii="Times New Roman" w:hAnsi="Times New Roman" w:cs="Times New Roman"/>
          <w:sz w:val="28"/>
          <w:szCs w:val="28"/>
          <w:lang w:val="ru-RU"/>
        </w:rPr>
        <w:t xml:space="preserve">Откройте словарь на букву «Б». Найдите слово Берёза. Какую безударную гласную надо запомнить? </w:t>
      </w:r>
    </w:p>
    <w:p w14:paraId="379AF6C0" w14:textId="77777777" w:rsidR="00C16767" w:rsidRPr="00D34B68" w:rsidRDefault="00C16767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B68">
        <w:rPr>
          <w:rFonts w:ascii="Times New Roman" w:hAnsi="Times New Roman" w:cs="Times New Roman"/>
          <w:sz w:val="28"/>
          <w:szCs w:val="28"/>
          <w:lang w:val="ru-RU"/>
        </w:rPr>
        <w:t xml:space="preserve">Кто быстрее найдет слово на букву «Я»? (Ученики тренируют скорость перелистывания страниц). </w:t>
      </w:r>
    </w:p>
    <w:p w14:paraId="282BCFFA" w14:textId="77777777" w:rsidR="00C9331D" w:rsidRDefault="00C16767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B68">
        <w:rPr>
          <w:rFonts w:ascii="Times New Roman" w:hAnsi="Times New Roman" w:cs="Times New Roman"/>
          <w:sz w:val="28"/>
          <w:szCs w:val="28"/>
          <w:lang w:val="ru-RU"/>
        </w:rPr>
        <w:t xml:space="preserve">Обсуждение: </w:t>
      </w:r>
    </w:p>
    <w:p w14:paraId="4EF8F7BE" w14:textId="662803EF" w:rsidR="00C16767" w:rsidRPr="00D34B68" w:rsidRDefault="00C16767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B68">
        <w:rPr>
          <w:rFonts w:ascii="Times New Roman" w:hAnsi="Times New Roman" w:cs="Times New Roman"/>
          <w:sz w:val="28"/>
          <w:szCs w:val="28"/>
          <w:lang w:val="ru-RU"/>
        </w:rPr>
        <w:t xml:space="preserve">Почему слова на «А» в начале книги, а на «Я» — в конце? </w:t>
      </w:r>
    </w:p>
    <w:p w14:paraId="4045259D" w14:textId="19C734F7" w:rsidR="00C16767" w:rsidRPr="00D34B68" w:rsidRDefault="00C16767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B68">
        <w:rPr>
          <w:rFonts w:ascii="Times New Roman" w:hAnsi="Times New Roman" w:cs="Times New Roman"/>
          <w:b/>
          <w:sz w:val="28"/>
          <w:szCs w:val="28"/>
        </w:rPr>
        <w:t>V</w:t>
      </w:r>
      <w:r w:rsidRPr="00D34B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Закрепление: Игра «Библиотекарь» </w:t>
      </w:r>
    </w:p>
    <w:p w14:paraId="4F25FB3D" w14:textId="77777777" w:rsidR="00706EDD" w:rsidRDefault="004051E3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1E3">
        <w:rPr>
          <w:rFonts w:ascii="Times New Roman" w:hAnsi="Times New Roman" w:cs="Times New Roman"/>
          <w:sz w:val="28"/>
          <w:szCs w:val="28"/>
          <w:lang w:val="ru-RU"/>
        </w:rPr>
        <w:t>Учитель объявляет: «Представьте, что вы работаете в библиотеке. Вам принесли книги авторов: Пушкин, Агния Барто, Чуковский, Маршак. В каком порядке вы расставите их на полке?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D5CB7BB" w14:textId="558E4CD2" w:rsidR="00C16767" w:rsidRDefault="004051E3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1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</w:t>
      </w:r>
      <w:r w:rsidR="00706EDD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Pr="004051E3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айде № 9</w:t>
      </w:r>
      <w:r w:rsidR="00706EDD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4051E3">
        <w:rPr>
          <w:rFonts w:ascii="Times New Roman" w:hAnsi="Times New Roman" w:cs="Times New Roman"/>
          <w:sz w:val="28"/>
          <w:szCs w:val="28"/>
          <w:lang w:val="ru-RU"/>
        </w:rPr>
        <w:t xml:space="preserve"> — изображения книг и полк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16767" w:rsidRPr="00D34B68">
        <w:rPr>
          <w:rFonts w:ascii="Times New Roman" w:hAnsi="Times New Roman" w:cs="Times New Roman"/>
          <w:sz w:val="28"/>
          <w:szCs w:val="28"/>
          <w:lang w:val="ru-RU"/>
        </w:rPr>
        <w:t xml:space="preserve">Самостоятельная запись фамилий в тетрадь. </w:t>
      </w:r>
    </w:p>
    <w:p w14:paraId="7A3A504E" w14:textId="77777777" w:rsidR="00706EDD" w:rsidRDefault="004051E3" w:rsidP="00C9331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.</w:t>
      </w:r>
      <w:r w:rsidR="00B03F22">
        <w:rPr>
          <w:rFonts w:ascii="Times New Roman" w:hAnsi="Times New Roman" w:cs="Times New Roman"/>
          <w:sz w:val="28"/>
          <w:szCs w:val="28"/>
          <w:lang w:val="ru-RU"/>
        </w:rPr>
        <w:t xml:space="preserve"> Расположи слова в алфавитном порядке. </w:t>
      </w:r>
      <w:r w:rsidR="00706ED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03F22" w:rsidRPr="00B03F22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айд №10</w:t>
      </w:r>
      <w:r w:rsidR="00706EDD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031A4F5E" w14:textId="43AA6039" w:rsidR="00B03F22" w:rsidRPr="004051E3" w:rsidRDefault="004051E3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1E3">
        <w:rPr>
          <w:lang w:val="ru-RU"/>
        </w:rPr>
        <w:t xml:space="preserve"> </w:t>
      </w:r>
      <w:r w:rsidRPr="004051E3">
        <w:rPr>
          <w:rFonts w:ascii="Times New Roman" w:hAnsi="Times New Roman" w:cs="Times New Roman"/>
          <w:sz w:val="28"/>
          <w:szCs w:val="28"/>
          <w:lang w:val="ru-RU"/>
        </w:rPr>
        <w:t>Проверка: учитель называет правильный порядок, ученики сверяют.</w:t>
      </w:r>
    </w:p>
    <w:p w14:paraId="6B862542" w14:textId="53D2ABB4" w:rsidR="00B03F22" w:rsidRDefault="00B03F22" w:rsidP="00C9331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03F22">
        <w:rPr>
          <w:rFonts w:ascii="Times New Roman" w:hAnsi="Times New Roman" w:cs="Times New Roman"/>
          <w:sz w:val="28"/>
          <w:szCs w:val="28"/>
          <w:lang w:val="ru-RU"/>
        </w:rPr>
        <w:t>Физ</w:t>
      </w:r>
      <w:r>
        <w:rPr>
          <w:rFonts w:ascii="Times New Roman" w:hAnsi="Times New Roman" w:cs="Times New Roman"/>
          <w:sz w:val="28"/>
          <w:szCs w:val="28"/>
          <w:lang w:val="ru-RU"/>
        </w:rPr>
        <w:t>культ</w:t>
      </w:r>
      <w:r w:rsidRPr="00B03F22">
        <w:rPr>
          <w:rFonts w:ascii="Times New Roman" w:hAnsi="Times New Roman" w:cs="Times New Roman"/>
          <w:sz w:val="28"/>
          <w:szCs w:val="28"/>
          <w:lang w:val="ru-RU"/>
        </w:rPr>
        <w:t xml:space="preserve">минутка </w:t>
      </w:r>
      <w:r w:rsidR="00706EDD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лайд №11</w:t>
      </w:r>
      <w:r w:rsidR="00706EDD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69017931" w14:textId="0A47B7E8" w:rsidR="00C16767" w:rsidRPr="00D34B68" w:rsidRDefault="00C16767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B68">
        <w:rPr>
          <w:rFonts w:ascii="Times New Roman" w:hAnsi="Times New Roman" w:cs="Times New Roman"/>
          <w:b/>
          <w:sz w:val="28"/>
          <w:szCs w:val="28"/>
        </w:rPr>
        <w:t>VI</w:t>
      </w:r>
      <w:r w:rsidRPr="00D34B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Итог и рефлексия </w:t>
      </w:r>
    </w:p>
    <w:p w14:paraId="78933B2B" w14:textId="51E517D1" w:rsidR="00C16767" w:rsidRPr="00D34B68" w:rsidRDefault="00C16767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B68">
        <w:rPr>
          <w:rFonts w:ascii="Times New Roman" w:hAnsi="Times New Roman" w:cs="Times New Roman"/>
          <w:sz w:val="28"/>
          <w:szCs w:val="28"/>
          <w:lang w:val="ru-RU"/>
        </w:rPr>
        <w:t xml:space="preserve">Закончи фразу: «Сегодня я научился...», «Алфавит нужен для того, чтобы...». </w:t>
      </w:r>
      <w:r w:rsidR="00B03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6ED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03F22" w:rsidRPr="00B03F22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айд №12</w:t>
      </w:r>
      <w:r w:rsidR="00706EDD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4351CFD1" w14:textId="224C298A" w:rsidR="00C16767" w:rsidRPr="00D34B68" w:rsidRDefault="00C16767" w:rsidP="00C93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B68">
        <w:rPr>
          <w:rFonts w:ascii="Times New Roman" w:hAnsi="Times New Roman" w:cs="Times New Roman"/>
          <w:sz w:val="28"/>
          <w:szCs w:val="28"/>
          <w:lang w:val="ru-RU"/>
        </w:rPr>
        <w:t xml:space="preserve">Оценка: Нарисуйте на полях улыбающееся солнышко, если вам было легко работать со словарем. </w:t>
      </w:r>
      <w:r w:rsidR="00B03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6ED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03F22" w:rsidRPr="00B03F22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айд</w:t>
      </w:r>
      <w:r w:rsidR="003B4E5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03F22" w:rsidRPr="00B03F22">
        <w:rPr>
          <w:rFonts w:ascii="Times New Roman" w:hAnsi="Times New Roman" w:cs="Times New Roman"/>
          <w:b/>
          <w:bCs/>
          <w:sz w:val="28"/>
          <w:szCs w:val="28"/>
          <w:lang w:val="ru-RU"/>
        </w:rPr>
        <w:t>№13</w:t>
      </w:r>
      <w:r w:rsidR="00706EDD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0EE36333" w14:textId="7D1B43FC" w:rsidR="003B4E56" w:rsidRDefault="00C16767" w:rsidP="00C9331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34B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машнее задание: </w:t>
      </w:r>
      <w:r w:rsidRPr="00D34B68">
        <w:rPr>
          <w:rFonts w:ascii="Times New Roman" w:hAnsi="Times New Roman" w:cs="Times New Roman"/>
          <w:sz w:val="28"/>
          <w:szCs w:val="28"/>
          <w:lang w:val="ru-RU"/>
        </w:rPr>
        <w:t xml:space="preserve">записать фамилии в алфавитном порядке. </w:t>
      </w:r>
      <w:r w:rsidR="00706ED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A43AA" w:rsidRPr="00DA43A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айд</w:t>
      </w:r>
      <w:r w:rsidR="003B4E5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A43AA" w:rsidRPr="00DA43AA">
        <w:rPr>
          <w:rFonts w:ascii="Times New Roman" w:hAnsi="Times New Roman" w:cs="Times New Roman"/>
          <w:b/>
          <w:bCs/>
          <w:sz w:val="28"/>
          <w:szCs w:val="28"/>
          <w:lang w:val="ru-RU"/>
        </w:rPr>
        <w:t>№14</w:t>
      </w:r>
      <w:r w:rsidR="00706EDD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1A0C223F" w14:textId="404413F9" w:rsidR="009F4C0F" w:rsidRDefault="009F4C0F" w:rsidP="00C9331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F4C0F">
        <w:rPr>
          <w:rFonts w:ascii="Times New Roman" w:hAnsi="Times New Roman" w:cs="Times New Roman"/>
          <w:bCs/>
          <w:sz w:val="28"/>
          <w:szCs w:val="28"/>
          <w:lang w:val="ru-RU"/>
        </w:rPr>
        <w:t>По желанию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</w:t>
      </w:r>
      <w:r w:rsidRPr="009F4C0F">
        <w:rPr>
          <w:rFonts w:ascii="Times New Roman" w:hAnsi="Times New Roman" w:cs="Times New Roman"/>
          <w:bCs/>
          <w:sz w:val="28"/>
          <w:szCs w:val="28"/>
          <w:lang w:val="ru-RU"/>
        </w:rPr>
        <w:t>оздание иллюстрированного словаря на тему «Алфавит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2C5DC1E" w14:textId="5E5F8A1C" w:rsidR="009F4C0F" w:rsidRPr="009F4C0F" w:rsidRDefault="009F4C0F" w:rsidP="009F4C0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Н</w:t>
      </w:r>
      <w:r w:rsidRPr="009F4C0F">
        <w:rPr>
          <w:rFonts w:ascii="Times New Roman" w:hAnsi="Times New Roman" w:cs="Times New Roman"/>
          <w:bCs/>
          <w:sz w:val="28"/>
          <w:szCs w:val="28"/>
          <w:lang w:val="ru-RU"/>
        </w:rPr>
        <w:t>арисовать бо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ьшую строчную и прописную букву. П</w:t>
      </w:r>
      <w:r w:rsidRPr="009F4C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добрать 2 слова на эту букву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одно обычное, одно необычное). С</w:t>
      </w:r>
      <w:bookmarkStart w:id="0" w:name="_GoBack"/>
      <w:bookmarkEnd w:id="0"/>
      <w:r w:rsidRPr="009F4C0F">
        <w:rPr>
          <w:rFonts w:ascii="Times New Roman" w:hAnsi="Times New Roman" w:cs="Times New Roman"/>
          <w:bCs/>
          <w:sz w:val="28"/>
          <w:szCs w:val="28"/>
          <w:lang w:val="ru-RU"/>
        </w:rPr>
        <w:t>делать рисунки к словам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349E4DAF" w14:textId="61CA4ADF" w:rsidR="007321C0" w:rsidRPr="008F4AAA" w:rsidRDefault="003B4E56" w:rsidP="00C9331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4E56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ершение урока</w:t>
      </w:r>
      <w:r w:rsidRPr="003B4E56">
        <w:rPr>
          <w:rFonts w:ascii="Times New Roman" w:hAnsi="Times New Roman" w:cs="Times New Roman"/>
          <w:sz w:val="28"/>
          <w:szCs w:val="28"/>
          <w:lang w:val="ru-RU"/>
        </w:rPr>
        <w:t>: учитель благодарит учеников за работу, хвалит за активность:</w:t>
      </w:r>
      <w:r w:rsidR="00706E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4E56">
        <w:rPr>
          <w:rFonts w:ascii="Times New Roman" w:hAnsi="Times New Roman" w:cs="Times New Roman"/>
          <w:sz w:val="28"/>
          <w:szCs w:val="28"/>
          <w:lang w:val="ru-RU"/>
        </w:rPr>
        <w:t xml:space="preserve">«Вы отлично справились, настоящие детективы алфавита!» </w:t>
      </w:r>
      <w:r w:rsidR="00706ED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A43AA" w:rsidRPr="008F4AAA">
        <w:rPr>
          <w:rFonts w:ascii="Times New Roman" w:hAnsi="Times New Roman" w:cs="Times New Roman"/>
          <w:b/>
          <w:sz w:val="28"/>
          <w:szCs w:val="28"/>
          <w:lang w:val="ru-RU"/>
        </w:rPr>
        <w:t>Слайд №15</w:t>
      </w:r>
      <w:r w:rsidR="00706EDD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sectPr w:rsidR="007321C0" w:rsidRPr="008F4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3487"/>
    <w:multiLevelType w:val="hybridMultilevel"/>
    <w:tmpl w:val="98F8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F3ECB"/>
    <w:multiLevelType w:val="hybridMultilevel"/>
    <w:tmpl w:val="425E8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0419B"/>
    <w:multiLevelType w:val="hybridMultilevel"/>
    <w:tmpl w:val="32C29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D08BC"/>
    <w:multiLevelType w:val="hybridMultilevel"/>
    <w:tmpl w:val="AB16D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64109"/>
    <w:multiLevelType w:val="hybridMultilevel"/>
    <w:tmpl w:val="720CA3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B3802"/>
    <w:multiLevelType w:val="hybridMultilevel"/>
    <w:tmpl w:val="D2E2C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85C6E"/>
    <w:multiLevelType w:val="hybridMultilevel"/>
    <w:tmpl w:val="58C8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E0DC0"/>
    <w:multiLevelType w:val="hybridMultilevel"/>
    <w:tmpl w:val="4F909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D1"/>
    <w:rsid w:val="001028DB"/>
    <w:rsid w:val="003B4E56"/>
    <w:rsid w:val="004051E3"/>
    <w:rsid w:val="004872D1"/>
    <w:rsid w:val="00646D9E"/>
    <w:rsid w:val="00706EDD"/>
    <w:rsid w:val="007321C0"/>
    <w:rsid w:val="00737425"/>
    <w:rsid w:val="008F4AAA"/>
    <w:rsid w:val="009F4C0F"/>
    <w:rsid w:val="00B03F22"/>
    <w:rsid w:val="00BD3491"/>
    <w:rsid w:val="00C16767"/>
    <w:rsid w:val="00C546CF"/>
    <w:rsid w:val="00C9331D"/>
    <w:rsid w:val="00DA43AA"/>
    <w:rsid w:val="00FE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959B1"/>
  <w15:chartTrackingRefBased/>
  <w15:docId w15:val="{661DC6EB-2564-44AF-B30F-38CF93B2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767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down-word">
    <w:name w:val="markdown-word"/>
    <w:basedOn w:val="a0"/>
    <w:rsid w:val="00C16767"/>
  </w:style>
  <w:style w:type="paragraph" w:styleId="a3">
    <w:name w:val="List Paragraph"/>
    <w:basedOn w:val="a"/>
    <w:uiPriority w:val="34"/>
    <w:qFormat/>
    <w:rsid w:val="00102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00CC-54E1-4831-ABDE-E9C28D9C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a.morgunov.98@inbox.ru</dc:creator>
  <cp:keywords/>
  <dc:description/>
  <cp:lastModifiedBy>shura.morgunov.98@inbox.ru</cp:lastModifiedBy>
  <cp:revision>17</cp:revision>
  <dcterms:created xsi:type="dcterms:W3CDTF">2026-04-03T09:14:00Z</dcterms:created>
  <dcterms:modified xsi:type="dcterms:W3CDTF">2026-04-10T17:50:00Z</dcterms:modified>
</cp:coreProperties>
</file>